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7A9A" w14:textId="77777777" w:rsidR="00F13C7E" w:rsidRPr="00623666" w:rsidRDefault="00F13C7E" w:rsidP="00F13C7E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623666">
        <w:rPr>
          <w:rFonts w:ascii="Arial" w:hAnsi="Arial" w:cs="Arial"/>
          <w:b/>
          <w:color w:val="000000"/>
          <w:sz w:val="28"/>
          <w:szCs w:val="28"/>
        </w:rPr>
        <w:t>Nottinghamshire Police and Crime Commissioner Election</w:t>
      </w:r>
    </w:p>
    <w:p w14:paraId="21883D64" w14:textId="77777777" w:rsidR="00F13C7E" w:rsidRPr="00623666" w:rsidRDefault="00F13C7E" w:rsidP="00F13C7E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623666">
        <w:rPr>
          <w:rFonts w:ascii="Arial" w:hAnsi="Arial" w:cs="Arial"/>
          <w:b/>
          <w:color w:val="000000"/>
          <w:sz w:val="28"/>
          <w:szCs w:val="28"/>
        </w:rPr>
        <w:t>H</w:t>
      </w:r>
      <w:r w:rsidR="005B6338">
        <w:rPr>
          <w:rFonts w:ascii="Arial" w:hAnsi="Arial" w:cs="Arial"/>
          <w:b/>
          <w:color w:val="000000"/>
          <w:sz w:val="28"/>
          <w:szCs w:val="28"/>
        </w:rPr>
        <w:t xml:space="preserve">eld on Thursday </w:t>
      </w:r>
      <w:r w:rsidR="00BC07CA">
        <w:rPr>
          <w:rFonts w:ascii="Arial" w:hAnsi="Arial" w:cs="Arial"/>
          <w:b/>
          <w:color w:val="000000"/>
          <w:sz w:val="28"/>
          <w:szCs w:val="28"/>
        </w:rPr>
        <w:t>2</w:t>
      </w:r>
      <w:r w:rsidR="005B6338">
        <w:rPr>
          <w:rFonts w:ascii="Arial" w:hAnsi="Arial" w:cs="Arial"/>
          <w:b/>
          <w:color w:val="000000"/>
          <w:sz w:val="28"/>
          <w:szCs w:val="28"/>
        </w:rPr>
        <w:t xml:space="preserve"> May 20</w:t>
      </w:r>
      <w:r w:rsidR="00087E7D">
        <w:rPr>
          <w:rFonts w:ascii="Arial" w:hAnsi="Arial" w:cs="Arial"/>
          <w:b/>
          <w:color w:val="000000"/>
          <w:sz w:val="28"/>
          <w:szCs w:val="28"/>
        </w:rPr>
        <w:t>2</w:t>
      </w:r>
      <w:r w:rsidR="00BC07CA">
        <w:rPr>
          <w:rFonts w:ascii="Arial" w:hAnsi="Arial" w:cs="Arial"/>
          <w:b/>
          <w:color w:val="000000"/>
          <w:sz w:val="28"/>
          <w:szCs w:val="28"/>
        </w:rPr>
        <w:t>4</w:t>
      </w:r>
    </w:p>
    <w:p w14:paraId="02A7D7D5" w14:textId="77777777" w:rsidR="00CA69AF" w:rsidRPr="0078340A" w:rsidRDefault="00F13C7E" w:rsidP="0078340A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623666">
        <w:rPr>
          <w:rFonts w:ascii="Arial" w:hAnsi="Arial" w:cs="Arial"/>
          <w:b/>
          <w:color w:val="000000"/>
          <w:sz w:val="28"/>
          <w:szCs w:val="28"/>
        </w:rPr>
        <w:t>CERTIFICATE OF COUNT TOTALS</w:t>
      </w:r>
    </w:p>
    <w:p w14:paraId="7C0FCA30" w14:textId="77777777" w:rsidR="00F13C7E" w:rsidRPr="000C330D" w:rsidRDefault="001C73E4" w:rsidP="00F13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</w:t>
      </w:r>
      <w:r w:rsidR="00F13C7E" w:rsidRPr="000C330D">
        <w:rPr>
          <w:rFonts w:ascii="Arial" w:hAnsi="Arial" w:cs="Arial"/>
          <w:sz w:val="24"/>
          <w:szCs w:val="24"/>
        </w:rPr>
        <w:t xml:space="preserve"> Local Returning Officer</w:t>
      </w:r>
      <w:r>
        <w:rPr>
          <w:rFonts w:ascii="Arial" w:hAnsi="Arial" w:cs="Arial"/>
          <w:sz w:val="24"/>
          <w:szCs w:val="24"/>
        </w:rPr>
        <w:t xml:space="preserve"> appointed for the voting area of </w:t>
      </w:r>
      <w:r w:rsidR="00E46595">
        <w:rPr>
          <w:rFonts w:ascii="Arial" w:hAnsi="Arial" w:cs="Arial"/>
          <w:sz w:val="24"/>
          <w:szCs w:val="24"/>
        </w:rPr>
        <w:t xml:space="preserve">Ashfield </w:t>
      </w:r>
      <w:r>
        <w:rPr>
          <w:rFonts w:ascii="Arial" w:hAnsi="Arial" w:cs="Arial"/>
          <w:sz w:val="24"/>
          <w:szCs w:val="24"/>
        </w:rPr>
        <w:t>at the election for the Police and Crime Commissioner fo</w:t>
      </w:r>
      <w:r w:rsidR="008F6E1F">
        <w:rPr>
          <w:rFonts w:ascii="Arial" w:hAnsi="Arial" w:cs="Arial"/>
          <w:sz w:val="24"/>
          <w:szCs w:val="24"/>
        </w:rPr>
        <w:t>r the Nottinghamshire Police A</w:t>
      </w:r>
      <w:r>
        <w:rPr>
          <w:rFonts w:ascii="Arial" w:hAnsi="Arial" w:cs="Arial"/>
          <w:sz w:val="24"/>
          <w:szCs w:val="24"/>
        </w:rPr>
        <w:t xml:space="preserve">rea </w:t>
      </w:r>
      <w:r w:rsidR="005B6338">
        <w:rPr>
          <w:rFonts w:ascii="Arial" w:hAnsi="Arial" w:cs="Arial"/>
          <w:sz w:val="24"/>
          <w:szCs w:val="24"/>
        </w:rPr>
        <w:t xml:space="preserve">held on Thursday </w:t>
      </w:r>
      <w:r w:rsidR="00BC07CA">
        <w:rPr>
          <w:rFonts w:ascii="Arial" w:hAnsi="Arial" w:cs="Arial"/>
          <w:sz w:val="24"/>
          <w:szCs w:val="24"/>
        </w:rPr>
        <w:t>2</w:t>
      </w:r>
      <w:r w:rsidR="005B6338">
        <w:rPr>
          <w:rFonts w:ascii="Arial" w:hAnsi="Arial" w:cs="Arial"/>
          <w:sz w:val="24"/>
          <w:szCs w:val="24"/>
        </w:rPr>
        <w:t xml:space="preserve"> May 20</w:t>
      </w:r>
      <w:r w:rsidR="00087E7D">
        <w:rPr>
          <w:rFonts w:ascii="Arial" w:hAnsi="Arial" w:cs="Arial"/>
          <w:sz w:val="24"/>
          <w:szCs w:val="24"/>
        </w:rPr>
        <w:t>2</w:t>
      </w:r>
      <w:r w:rsidR="00BC07CA">
        <w:rPr>
          <w:rFonts w:ascii="Arial" w:hAnsi="Arial" w:cs="Arial"/>
          <w:sz w:val="24"/>
          <w:szCs w:val="24"/>
        </w:rPr>
        <w:t>4</w:t>
      </w:r>
      <w:r w:rsidR="00F13C7E" w:rsidRPr="000C33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</w:t>
      </w:r>
      <w:r w:rsidR="00F13C7E" w:rsidRPr="000C330D">
        <w:rPr>
          <w:rFonts w:ascii="Arial" w:hAnsi="Arial" w:cs="Arial"/>
          <w:sz w:val="24"/>
          <w:szCs w:val="24"/>
        </w:rPr>
        <w:t xml:space="preserve"> hereby </w:t>
      </w:r>
      <w:r>
        <w:rPr>
          <w:rFonts w:ascii="Arial" w:hAnsi="Arial" w:cs="Arial"/>
          <w:sz w:val="24"/>
          <w:szCs w:val="24"/>
        </w:rPr>
        <w:t xml:space="preserve">certify </w:t>
      </w:r>
      <w:r w:rsidR="00F13C7E" w:rsidRPr="000C330D">
        <w:rPr>
          <w:rFonts w:ascii="Arial" w:hAnsi="Arial" w:cs="Arial"/>
          <w:sz w:val="24"/>
          <w:szCs w:val="24"/>
        </w:rPr>
        <w:t>th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1560"/>
        <w:gridCol w:w="567"/>
        <w:gridCol w:w="1275"/>
        <w:gridCol w:w="344"/>
        <w:gridCol w:w="1735"/>
      </w:tblGrid>
      <w:tr w:rsidR="00F13C7E" w:rsidRPr="000C330D" w14:paraId="51A1993F" w14:textId="77777777" w:rsidTr="00EA0D67">
        <w:trPr>
          <w:trHeight w:val="747"/>
        </w:trPr>
        <w:tc>
          <w:tcPr>
            <w:tcW w:w="563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04CC7C0B" w14:textId="77777777" w:rsidR="00F13C7E" w:rsidRPr="000C330D" w:rsidRDefault="00F13C7E" w:rsidP="00F13C7E">
            <w:pPr>
              <w:rPr>
                <w:rFonts w:ascii="Arial" w:hAnsi="Arial" w:cs="Arial"/>
                <w:sz w:val="24"/>
                <w:szCs w:val="24"/>
              </w:rPr>
            </w:pPr>
            <w:r w:rsidRPr="000C330D">
              <w:rPr>
                <w:rFonts w:ascii="Arial" w:hAnsi="Arial" w:cs="Arial"/>
                <w:sz w:val="24"/>
                <w:szCs w:val="24"/>
              </w:rPr>
              <w:t>The total number of ballot papers verified is:</w:t>
            </w:r>
          </w:p>
        </w:tc>
        <w:tc>
          <w:tcPr>
            <w:tcW w:w="360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3BF6C11" w14:textId="77777777" w:rsidR="00F13C7E" w:rsidRPr="000C330D" w:rsidRDefault="00E46595" w:rsidP="00F13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22</w:t>
            </w:r>
          </w:p>
        </w:tc>
      </w:tr>
      <w:tr w:rsidR="00F13C7E" w:rsidRPr="000C330D" w14:paraId="6C53DDF4" w14:textId="77777777" w:rsidTr="00EA0D67">
        <w:trPr>
          <w:trHeight w:val="700"/>
        </w:trPr>
        <w:tc>
          <w:tcPr>
            <w:tcW w:w="563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3F80F442" w14:textId="77777777" w:rsidR="00F13C7E" w:rsidRPr="000C330D" w:rsidRDefault="0012769A" w:rsidP="0012769A">
            <w:pPr>
              <w:rPr>
                <w:rFonts w:ascii="Arial" w:hAnsi="Arial" w:cs="Arial"/>
                <w:sz w:val="24"/>
                <w:szCs w:val="24"/>
              </w:rPr>
            </w:pPr>
            <w:r w:rsidRPr="000C330D">
              <w:rPr>
                <w:rFonts w:ascii="Arial" w:hAnsi="Arial" w:cs="Arial"/>
                <w:sz w:val="24"/>
                <w:szCs w:val="24"/>
              </w:rPr>
              <w:t>The total number of valid votes is:</w:t>
            </w:r>
          </w:p>
        </w:tc>
        <w:tc>
          <w:tcPr>
            <w:tcW w:w="360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12750CE" w14:textId="77777777" w:rsidR="00F13C7E" w:rsidRPr="000C330D" w:rsidRDefault="00E46595" w:rsidP="00127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23</w:t>
            </w:r>
          </w:p>
        </w:tc>
      </w:tr>
      <w:tr w:rsidR="0078340A" w:rsidRPr="0078340A" w14:paraId="2EF54ECE" w14:textId="77777777" w:rsidTr="00AA1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30" w:type="dxa"/>
          <w:trHeight w:val="540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C1CA" w14:textId="77777777" w:rsidR="0078340A" w:rsidRPr="0078340A" w:rsidRDefault="0078340A" w:rsidP="00AA115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Rejected Ballot Papers</w:t>
            </w:r>
          </w:p>
        </w:tc>
      </w:tr>
      <w:tr w:rsidR="0078340A" w:rsidRPr="0078340A" w14:paraId="58ECA300" w14:textId="77777777" w:rsidTr="00EA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30" w:type="dxa"/>
          <w:trHeight w:val="454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3DD084F" w14:textId="77777777" w:rsidR="0078340A" w:rsidRPr="0078340A" w:rsidRDefault="0078340A" w:rsidP="0078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nt of Official Mark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1947F84" w14:textId="77777777" w:rsidR="0078340A" w:rsidRPr="0078340A" w:rsidRDefault="0078340A" w:rsidP="0078340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 w:rsidR="00E4659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78340A" w:rsidRPr="0078340A" w14:paraId="746B601D" w14:textId="77777777" w:rsidTr="00EA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30" w:type="dxa"/>
          <w:trHeight w:val="454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9360BBF" w14:textId="77777777" w:rsidR="0078340A" w:rsidRPr="0078340A" w:rsidRDefault="0078340A" w:rsidP="0078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oting for more than one candidate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96D6291" w14:textId="77777777" w:rsidR="0078340A" w:rsidRPr="00A73E11" w:rsidRDefault="0078340A" w:rsidP="0078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73E1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  <w:r w:rsidR="00E465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</w:t>
            </w:r>
          </w:p>
        </w:tc>
      </w:tr>
      <w:tr w:rsidR="0078340A" w:rsidRPr="0078340A" w14:paraId="5508F42C" w14:textId="77777777" w:rsidTr="00EA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30" w:type="dxa"/>
          <w:trHeight w:val="454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14:paraId="56533A16" w14:textId="77777777" w:rsidR="0078340A" w:rsidRPr="0078340A" w:rsidRDefault="0078340A" w:rsidP="0078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riting or mark by which the voter could be identified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1E83A14" w14:textId="77777777" w:rsidR="0078340A" w:rsidRPr="0078340A" w:rsidRDefault="0078340A" w:rsidP="0078340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 w:rsidR="00E4659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78340A" w:rsidRPr="0078340A" w14:paraId="1159D3AA" w14:textId="77777777" w:rsidTr="00EA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30" w:type="dxa"/>
          <w:trHeight w:val="454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14:paraId="538C0CD5" w14:textId="77777777" w:rsidR="0078340A" w:rsidRPr="0078340A" w:rsidRDefault="0078340A" w:rsidP="0078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marked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ED520D8" w14:textId="77777777" w:rsidR="0078340A" w:rsidRPr="0078340A" w:rsidRDefault="0078340A" w:rsidP="0078340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78340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  <w:r w:rsidR="00E4659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06</w:t>
            </w:r>
          </w:p>
        </w:tc>
      </w:tr>
      <w:tr w:rsidR="002A4A01" w:rsidRPr="0078340A" w14:paraId="0E8DC093" w14:textId="77777777" w:rsidTr="00EA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30" w:type="dxa"/>
          <w:trHeight w:val="454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3E19E864" w14:textId="77777777" w:rsidR="002A4A01" w:rsidRPr="0078340A" w:rsidRDefault="002A4A01" w:rsidP="0078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oid for uncertainty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2F510AF" w14:textId="77777777" w:rsidR="002A4A01" w:rsidRPr="0078340A" w:rsidRDefault="00E46595" w:rsidP="0078340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44</w:t>
            </w:r>
          </w:p>
        </w:tc>
      </w:tr>
      <w:tr w:rsidR="00F13C7E" w:rsidRPr="000C330D" w14:paraId="66D046C1" w14:textId="77777777" w:rsidTr="00EA0D67">
        <w:trPr>
          <w:trHeight w:val="648"/>
        </w:trPr>
        <w:tc>
          <w:tcPr>
            <w:tcW w:w="5070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6F218751" w14:textId="77777777" w:rsidR="000C330D" w:rsidRPr="000C330D" w:rsidRDefault="0012769A" w:rsidP="0012769A">
            <w:pPr>
              <w:rPr>
                <w:rFonts w:ascii="Arial" w:hAnsi="Arial" w:cs="Arial"/>
                <w:sz w:val="24"/>
                <w:szCs w:val="24"/>
              </w:rPr>
            </w:pPr>
            <w:r w:rsidRPr="000C330D">
              <w:rPr>
                <w:rFonts w:ascii="Arial" w:hAnsi="Arial" w:cs="Arial"/>
                <w:sz w:val="24"/>
                <w:szCs w:val="24"/>
              </w:rPr>
              <w:t>The total number of rejected ballot papers is:</w:t>
            </w:r>
          </w:p>
        </w:tc>
        <w:tc>
          <w:tcPr>
            <w:tcW w:w="41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4511CF1" w14:textId="77777777" w:rsidR="00F13C7E" w:rsidRPr="000C330D" w:rsidRDefault="00E46595" w:rsidP="00F13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</w:t>
            </w:r>
          </w:p>
        </w:tc>
      </w:tr>
      <w:tr w:rsidR="00F13C7E" w:rsidRPr="000C330D" w14:paraId="66D346A7" w14:textId="77777777" w:rsidTr="0078340A">
        <w:tc>
          <w:tcPr>
            <w:tcW w:w="9242" w:type="dxa"/>
            <w:gridSpan w:val="7"/>
            <w:shd w:val="clear" w:color="auto" w:fill="auto"/>
          </w:tcPr>
          <w:p w14:paraId="5F374808" w14:textId="77777777" w:rsidR="00F13C7E" w:rsidRPr="000C330D" w:rsidRDefault="00F13C7E" w:rsidP="001C73E4">
            <w:pPr>
              <w:rPr>
                <w:rFonts w:ascii="Arial" w:hAnsi="Arial" w:cs="Arial"/>
                <w:sz w:val="24"/>
                <w:szCs w:val="24"/>
              </w:rPr>
            </w:pPr>
            <w:r w:rsidRPr="000C330D">
              <w:rPr>
                <w:rFonts w:ascii="Arial" w:hAnsi="Arial" w:cs="Arial"/>
                <w:sz w:val="24"/>
                <w:szCs w:val="24"/>
              </w:rPr>
              <w:t xml:space="preserve">The total number of valid votes cast for each of the candidates is as follows: </w:t>
            </w:r>
          </w:p>
        </w:tc>
      </w:tr>
      <w:tr w:rsidR="00F13C7E" w:rsidRPr="001934C8" w14:paraId="1C8448D3" w14:textId="77777777" w:rsidTr="00AE340A">
        <w:tc>
          <w:tcPr>
            <w:tcW w:w="3510" w:type="dxa"/>
            <w:gridSpan w:val="2"/>
            <w:shd w:val="clear" w:color="auto" w:fill="auto"/>
          </w:tcPr>
          <w:p w14:paraId="524A5626" w14:textId="77777777" w:rsidR="00F13C7E" w:rsidRPr="001934C8" w:rsidRDefault="001934C8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4C8">
              <w:rPr>
                <w:rFonts w:ascii="Arial" w:hAnsi="Arial" w:cs="Arial"/>
                <w:b/>
                <w:sz w:val="24"/>
                <w:szCs w:val="24"/>
              </w:rPr>
              <w:t>CANDIDATE</w:t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08D7D5B6" w14:textId="77777777" w:rsidR="00F13C7E" w:rsidRPr="001934C8" w:rsidRDefault="001934C8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4C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04" w:type="dxa"/>
            <w:tcBorders>
              <w:bottom w:val="single" w:sz="24" w:space="0" w:color="auto"/>
            </w:tcBorders>
            <w:shd w:val="clear" w:color="auto" w:fill="auto"/>
          </w:tcPr>
          <w:p w14:paraId="5B2E5BCA" w14:textId="77777777" w:rsidR="00F13C7E" w:rsidRPr="001934C8" w:rsidRDefault="001934C8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4C8">
              <w:rPr>
                <w:rFonts w:ascii="Arial" w:hAnsi="Arial" w:cs="Arial"/>
                <w:b/>
                <w:sz w:val="24"/>
                <w:szCs w:val="24"/>
              </w:rPr>
              <w:t>VOTES</w:t>
            </w:r>
          </w:p>
        </w:tc>
      </w:tr>
      <w:tr w:rsidR="00E9144E" w:rsidRPr="000C330D" w14:paraId="0381A23B" w14:textId="77777777" w:rsidTr="00AE340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479" w14:textId="77777777" w:rsidR="00E9144E" w:rsidRPr="00AE340A" w:rsidRDefault="00CA4584" w:rsidP="00E914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340A">
              <w:rPr>
                <w:rFonts w:ascii="Arial" w:hAnsi="Arial" w:cs="Arial"/>
                <w:b/>
                <w:bCs/>
                <w:sz w:val="28"/>
                <w:szCs w:val="28"/>
              </w:rPr>
              <w:t>GODDEN, Gary Anthony</w:t>
            </w:r>
          </w:p>
        </w:tc>
        <w:tc>
          <w:tcPr>
            <w:tcW w:w="3828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54E8C3D0" w14:textId="77777777" w:rsidR="00E9144E" w:rsidRPr="00EF44CA" w:rsidRDefault="00CA4584" w:rsidP="00E91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ur and Co-operative Party</w:t>
            </w:r>
          </w:p>
        </w:tc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0ACE2B3" w14:textId="77777777" w:rsidR="00E9144E" w:rsidRPr="000C330D" w:rsidRDefault="00E46595" w:rsidP="00E91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37</w:t>
            </w:r>
          </w:p>
        </w:tc>
      </w:tr>
      <w:tr w:rsidR="00E9144E" w:rsidRPr="000C330D" w14:paraId="3E23263D" w14:textId="77777777" w:rsidTr="00AE340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390" w14:textId="77777777" w:rsidR="00E9144E" w:rsidRPr="00AE340A" w:rsidRDefault="00CA4584" w:rsidP="00E914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34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ENRY, Caroline </w:t>
            </w:r>
          </w:p>
        </w:tc>
        <w:tc>
          <w:tcPr>
            <w:tcW w:w="3828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77AD5E23" w14:textId="77777777" w:rsidR="00E9144E" w:rsidRPr="00EF44CA" w:rsidRDefault="00C50553" w:rsidP="00E91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rvative Candidate – More Police, Safer Streets</w:t>
            </w:r>
          </w:p>
        </w:tc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10168ED" w14:textId="77777777" w:rsidR="00E9144E" w:rsidRPr="000C330D" w:rsidRDefault="00E46595" w:rsidP="00E91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57</w:t>
            </w:r>
          </w:p>
        </w:tc>
      </w:tr>
      <w:tr w:rsidR="00E9144E" w:rsidRPr="000C330D" w14:paraId="4FCD351C" w14:textId="77777777" w:rsidTr="00AE340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957" w14:textId="77777777" w:rsidR="00E9144E" w:rsidRPr="00AE340A" w:rsidRDefault="00CA4584" w:rsidP="00E914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340A">
              <w:rPr>
                <w:rFonts w:ascii="Arial" w:hAnsi="Arial" w:cs="Arial"/>
                <w:b/>
                <w:bCs/>
                <w:sz w:val="28"/>
                <w:szCs w:val="28"/>
              </w:rPr>
              <w:t>WATTS, David Kenneth</w:t>
            </w:r>
          </w:p>
        </w:tc>
        <w:tc>
          <w:tcPr>
            <w:tcW w:w="3828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49992DE0" w14:textId="77777777" w:rsidR="00E9144E" w:rsidRPr="00EF44CA" w:rsidRDefault="00C50553" w:rsidP="00E91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al Democrats</w:t>
            </w:r>
          </w:p>
        </w:tc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81BA1A" w14:textId="77777777" w:rsidR="00E9144E" w:rsidRPr="000C330D" w:rsidRDefault="00E46595" w:rsidP="00E91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9</w:t>
            </w:r>
          </w:p>
        </w:tc>
      </w:tr>
      <w:tr w:rsidR="00F13C7E" w:rsidRPr="000C330D" w14:paraId="2E17BD4D" w14:textId="77777777" w:rsidTr="0078340A">
        <w:tc>
          <w:tcPr>
            <w:tcW w:w="924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E7B5FD2" w14:textId="77777777" w:rsidR="00F13C7E" w:rsidRPr="0078340A" w:rsidRDefault="00F13C7E" w:rsidP="00F13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3C7E" w:rsidRPr="000C330D" w14:paraId="788D8CC3" w14:textId="77777777" w:rsidTr="0078340A">
        <w:tc>
          <w:tcPr>
            <w:tcW w:w="2943" w:type="dxa"/>
            <w:shd w:val="clear" w:color="auto" w:fill="auto"/>
          </w:tcPr>
          <w:p w14:paraId="5FC60DC9" w14:textId="77777777" w:rsidR="00F13C7E" w:rsidRPr="00CA69AF" w:rsidRDefault="00F13C7E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9AF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6299" w:type="dxa"/>
            <w:gridSpan w:val="6"/>
            <w:shd w:val="clear" w:color="auto" w:fill="auto"/>
          </w:tcPr>
          <w:p w14:paraId="4C0BB78D" w14:textId="77777777" w:rsidR="00F13C7E" w:rsidRPr="000C330D" w:rsidRDefault="00F13C7E" w:rsidP="00F13C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C7E" w:rsidRPr="000C330D" w14:paraId="2BB2D739" w14:textId="77777777" w:rsidTr="0078340A">
        <w:tc>
          <w:tcPr>
            <w:tcW w:w="2943" w:type="dxa"/>
            <w:shd w:val="clear" w:color="auto" w:fill="auto"/>
          </w:tcPr>
          <w:p w14:paraId="695E0E4C" w14:textId="77777777" w:rsidR="00F13C7E" w:rsidRPr="00CA69AF" w:rsidRDefault="00F13C7E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9A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299" w:type="dxa"/>
            <w:gridSpan w:val="6"/>
            <w:shd w:val="clear" w:color="auto" w:fill="auto"/>
          </w:tcPr>
          <w:p w14:paraId="58576462" w14:textId="77777777" w:rsidR="00F13C7E" w:rsidRPr="000C330D" w:rsidRDefault="00E46595" w:rsidP="00F13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h Dennis</w:t>
            </w:r>
          </w:p>
        </w:tc>
      </w:tr>
      <w:tr w:rsidR="00F13C7E" w:rsidRPr="000C330D" w14:paraId="5E3B82AC" w14:textId="77777777" w:rsidTr="0078340A">
        <w:tc>
          <w:tcPr>
            <w:tcW w:w="9242" w:type="dxa"/>
            <w:gridSpan w:val="7"/>
            <w:shd w:val="clear" w:color="auto" w:fill="auto"/>
          </w:tcPr>
          <w:p w14:paraId="06F77476" w14:textId="77777777" w:rsidR="00F13C7E" w:rsidRPr="00CA69AF" w:rsidRDefault="00F13C7E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9AF">
              <w:rPr>
                <w:rFonts w:ascii="Arial" w:hAnsi="Arial" w:cs="Arial"/>
                <w:b/>
                <w:sz w:val="24"/>
                <w:szCs w:val="24"/>
              </w:rPr>
              <w:t>Local Returning Officer</w:t>
            </w:r>
          </w:p>
        </w:tc>
      </w:tr>
      <w:tr w:rsidR="00F13C7E" w:rsidRPr="000C330D" w14:paraId="67384162" w14:textId="77777777" w:rsidTr="0078340A">
        <w:tc>
          <w:tcPr>
            <w:tcW w:w="2943" w:type="dxa"/>
            <w:shd w:val="clear" w:color="auto" w:fill="auto"/>
          </w:tcPr>
          <w:p w14:paraId="2C10D5FB" w14:textId="77777777" w:rsidR="00F13C7E" w:rsidRPr="00CA69AF" w:rsidRDefault="00F13C7E" w:rsidP="00F13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9AF">
              <w:rPr>
                <w:rFonts w:ascii="Arial" w:hAnsi="Arial" w:cs="Arial"/>
                <w:b/>
                <w:sz w:val="24"/>
                <w:szCs w:val="24"/>
              </w:rPr>
              <w:t>Dated:</w:t>
            </w:r>
          </w:p>
        </w:tc>
        <w:tc>
          <w:tcPr>
            <w:tcW w:w="6299" w:type="dxa"/>
            <w:gridSpan w:val="6"/>
            <w:shd w:val="clear" w:color="auto" w:fill="auto"/>
          </w:tcPr>
          <w:p w14:paraId="1CEDBB54" w14:textId="77777777" w:rsidR="00F13C7E" w:rsidRPr="000C330D" w:rsidRDefault="00E46595" w:rsidP="00F13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.24</w:t>
            </w:r>
          </w:p>
        </w:tc>
      </w:tr>
    </w:tbl>
    <w:p w14:paraId="74312B75" w14:textId="77777777" w:rsidR="00F13C7E" w:rsidRDefault="00F13C7E" w:rsidP="0078340A"/>
    <w:sectPr w:rsidR="00F13C7E" w:rsidSect="00BE1838">
      <w:headerReference w:type="default" r:id="rId10"/>
      <w:pgSz w:w="11906" w:h="16838" w:code="9"/>
      <w:pgMar w:top="567" w:right="1440" w:bottom="397" w:left="144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B86E" w14:textId="77777777" w:rsidR="00BE1838" w:rsidRDefault="00BE1838" w:rsidP="000C330D">
      <w:pPr>
        <w:spacing w:after="0" w:line="240" w:lineRule="auto"/>
      </w:pPr>
      <w:r>
        <w:separator/>
      </w:r>
    </w:p>
  </w:endnote>
  <w:endnote w:type="continuationSeparator" w:id="0">
    <w:p w14:paraId="6B2262A0" w14:textId="77777777" w:rsidR="00BE1838" w:rsidRDefault="00BE1838" w:rsidP="000C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2143" w14:textId="77777777" w:rsidR="00BE1838" w:rsidRDefault="00BE1838" w:rsidP="000C330D">
      <w:pPr>
        <w:spacing w:after="0" w:line="240" w:lineRule="auto"/>
      </w:pPr>
      <w:r>
        <w:separator/>
      </w:r>
    </w:p>
  </w:footnote>
  <w:footnote w:type="continuationSeparator" w:id="0">
    <w:p w14:paraId="4EF55A8D" w14:textId="77777777" w:rsidR="00BE1838" w:rsidRDefault="00BE1838" w:rsidP="000C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897E" w14:textId="77777777" w:rsidR="000C330D" w:rsidRPr="00EF44CA" w:rsidRDefault="00EF44CA" w:rsidP="00EF44CA">
    <w:pPr>
      <w:pStyle w:val="Header"/>
      <w:jc w:val="right"/>
      <w:rPr>
        <w:rFonts w:ascii="Arial" w:hAnsi="Arial" w:cs="Arial"/>
        <w:b/>
      </w:rPr>
    </w:pPr>
    <w:r w:rsidRPr="00DE64C5">
      <w:rPr>
        <w:rFonts w:ascii="Arial" w:hAnsi="Arial" w:cs="Arial"/>
        <w:b/>
        <w:highlight w:val="yellow"/>
      </w:rPr>
      <w:t xml:space="preserve">FORM </w:t>
    </w:r>
    <w:r w:rsidR="003F7430" w:rsidRPr="00DE64C5">
      <w:rPr>
        <w:rFonts w:ascii="Arial" w:hAnsi="Arial" w:cs="Arial"/>
        <w:b/>
        <w:highlight w:val="yellow"/>
      </w:rPr>
      <w:t xml:space="preserve">PCC </w:t>
    </w:r>
    <w:r w:rsidRPr="00DE64C5">
      <w:rPr>
        <w:rFonts w:ascii="Arial" w:hAnsi="Arial" w:cs="Arial"/>
        <w:b/>
        <w:highlight w:val="yellow"/>
      </w:rPr>
      <w:t>C</w:t>
    </w:r>
    <w:r w:rsidR="00DE64C5" w:rsidRPr="00DE64C5">
      <w:rPr>
        <w:rFonts w:ascii="Arial" w:hAnsi="Arial" w:cs="Arial"/>
        <w:b/>
        <w:highlight w:val="yellow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7E"/>
    <w:rsid w:val="00034ADE"/>
    <w:rsid w:val="00041CEE"/>
    <w:rsid w:val="00087E7D"/>
    <w:rsid w:val="000A79D2"/>
    <w:rsid w:val="000C330D"/>
    <w:rsid w:val="000F382D"/>
    <w:rsid w:val="00125A6F"/>
    <w:rsid w:val="0012769A"/>
    <w:rsid w:val="001448DE"/>
    <w:rsid w:val="001934C8"/>
    <w:rsid w:val="001C73E4"/>
    <w:rsid w:val="001F2288"/>
    <w:rsid w:val="0029029F"/>
    <w:rsid w:val="002A4A01"/>
    <w:rsid w:val="002C1322"/>
    <w:rsid w:val="003E7CC0"/>
    <w:rsid w:val="003F7430"/>
    <w:rsid w:val="00407A05"/>
    <w:rsid w:val="00411F18"/>
    <w:rsid w:val="00442344"/>
    <w:rsid w:val="004874A0"/>
    <w:rsid w:val="0050311D"/>
    <w:rsid w:val="005B6338"/>
    <w:rsid w:val="00623666"/>
    <w:rsid w:val="0069106A"/>
    <w:rsid w:val="00755E99"/>
    <w:rsid w:val="0078340A"/>
    <w:rsid w:val="00854606"/>
    <w:rsid w:val="008F6E1F"/>
    <w:rsid w:val="00962A0E"/>
    <w:rsid w:val="00981ED5"/>
    <w:rsid w:val="00992F39"/>
    <w:rsid w:val="00A155F1"/>
    <w:rsid w:val="00A21269"/>
    <w:rsid w:val="00A73E11"/>
    <w:rsid w:val="00AA1157"/>
    <w:rsid w:val="00AA135F"/>
    <w:rsid w:val="00AB1DDD"/>
    <w:rsid w:val="00AE340A"/>
    <w:rsid w:val="00AF7D31"/>
    <w:rsid w:val="00BC07CA"/>
    <w:rsid w:val="00BE1838"/>
    <w:rsid w:val="00C50553"/>
    <w:rsid w:val="00CA4584"/>
    <w:rsid w:val="00CA69AF"/>
    <w:rsid w:val="00D810B1"/>
    <w:rsid w:val="00DA627B"/>
    <w:rsid w:val="00DA64F4"/>
    <w:rsid w:val="00DE64C5"/>
    <w:rsid w:val="00E46595"/>
    <w:rsid w:val="00E64FFC"/>
    <w:rsid w:val="00E9144E"/>
    <w:rsid w:val="00EA0D67"/>
    <w:rsid w:val="00EF44CA"/>
    <w:rsid w:val="00F044B6"/>
    <w:rsid w:val="00F13C7E"/>
    <w:rsid w:val="00F412A1"/>
    <w:rsid w:val="00F4304F"/>
    <w:rsid w:val="00F8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19C6472"/>
  <w15:chartTrackingRefBased/>
  <w15:docId w15:val="{8DECCBE7-DA7D-4575-9857-C3A2E3B4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3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33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33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330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3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DBD32B60A8440BFF9815C0D48F33E" ma:contentTypeVersion="16" ma:contentTypeDescription="Create a new document." ma:contentTypeScope="" ma:versionID="d6ea446b93f378edf3616a5beda74c31">
  <xsd:schema xmlns:xsd="http://www.w3.org/2001/XMLSchema" xmlns:xs="http://www.w3.org/2001/XMLSchema" xmlns:p="http://schemas.microsoft.com/office/2006/metadata/properties" xmlns:ns1="http://schemas.microsoft.com/sharepoint/v3" xmlns:ns2="472a3635-53aa-4aae-9038-c0b8c9fbdb5a" xmlns:ns3="f9b86de5-9ebe-49a2-8b95-11b6a526035d" targetNamespace="http://schemas.microsoft.com/office/2006/metadata/properties" ma:root="true" ma:fieldsID="8771422744813f09fb87a873d2c7cf28" ns1:_="" ns2:_="" ns3:_="">
    <xsd:import namespace="http://schemas.microsoft.com/sharepoint/v3"/>
    <xsd:import namespace="472a3635-53aa-4aae-9038-c0b8c9fbdb5a"/>
    <xsd:import namespace="f9b86de5-9ebe-49a2-8b95-11b6a526035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635-53aa-4aae-9038-c0b8c9fbd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6de5-9ebe-49a2-8b95-11b6a52603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faa7e-27d8-4b42-8e22-a5ba70ea9eb2}" ma:internalName="TaxCatchAll" ma:showField="CatchAllData" ma:web="f9b86de5-9ebe-49a2-8b95-11b6a5260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72a3635-53aa-4aae-9038-c0b8c9fbdb5a">
      <Terms xmlns="http://schemas.microsoft.com/office/infopath/2007/PartnerControls"/>
    </lcf76f155ced4ddcb4097134ff3c332f>
    <TaxCatchAll xmlns="f9b86de5-9ebe-49a2-8b95-11b6a526035d"/>
  </documentManagement>
</p:properties>
</file>

<file path=customXml/itemProps1.xml><?xml version="1.0" encoding="utf-8"?>
<ds:datastoreItem xmlns:ds="http://schemas.openxmlformats.org/officeDocument/2006/customXml" ds:itemID="{13C92739-6DF9-4F06-AB0F-266CDAA03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EC2BF-BC10-4039-9DD3-D08499253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2a3635-53aa-4aae-9038-c0b8c9fbdb5a"/>
    <ds:schemaRef ds:uri="f9b86de5-9ebe-49a2-8b95-11b6a5260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A93EE-F580-40B9-BB8B-04509ED8E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423DF-21B5-4E8E-BE3D-98705EB65B62}">
  <ds:schemaRefs>
    <ds:schemaRef ds:uri="f9b86de5-9ebe-49a2-8b95-11b6a526035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72a3635-53aa-4aae-9038-c0b8c9fbdb5a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urgh Council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shire Police and Crime Commissioner Election Held on Thursday 2 May 2024 - CERTIFICATE OF COUNT TOTALS</dc:title>
  <dc:subject/>
  <dc:creator>Liz Reid-Jones</dc:creator>
  <cp:keywords/>
  <cp:lastModifiedBy>Sharon.Simcox</cp:lastModifiedBy>
  <cp:revision>2</cp:revision>
  <cp:lastPrinted>2024-05-03T15:45:00Z</cp:lastPrinted>
  <dcterms:created xsi:type="dcterms:W3CDTF">2024-05-03T16:21:00Z</dcterms:created>
  <dcterms:modified xsi:type="dcterms:W3CDTF">2024-05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22263e-32b5-4e2c-bc0c-2d11537aebb2_Enabled">
    <vt:lpwstr>true</vt:lpwstr>
  </property>
  <property fmtid="{D5CDD505-2E9C-101B-9397-08002B2CF9AE}" pid="3" name="MSIP_Label_3422263e-32b5-4e2c-bc0c-2d11537aebb2_SetDate">
    <vt:lpwstr>2021-04-12T15:41:42Z</vt:lpwstr>
  </property>
  <property fmtid="{D5CDD505-2E9C-101B-9397-08002B2CF9AE}" pid="4" name="MSIP_Label_3422263e-32b5-4e2c-bc0c-2d11537aebb2_Method">
    <vt:lpwstr>Privileged</vt:lpwstr>
  </property>
  <property fmtid="{D5CDD505-2E9C-101B-9397-08002B2CF9AE}" pid="5" name="MSIP_Label_3422263e-32b5-4e2c-bc0c-2d11537aebb2_Name">
    <vt:lpwstr>Public</vt:lpwstr>
  </property>
  <property fmtid="{D5CDD505-2E9C-101B-9397-08002B2CF9AE}" pid="6" name="MSIP_Label_3422263e-32b5-4e2c-bc0c-2d11537aebb2_SiteId">
    <vt:lpwstr>0fb26f95-b29d-4825-a41a-86c75ea1246a</vt:lpwstr>
  </property>
  <property fmtid="{D5CDD505-2E9C-101B-9397-08002B2CF9AE}" pid="7" name="MSIP_Label_3422263e-32b5-4e2c-bc0c-2d11537aebb2_ActionId">
    <vt:lpwstr>701dc5f4-bb70-4479-a0a4-65695b56f960</vt:lpwstr>
  </property>
  <property fmtid="{D5CDD505-2E9C-101B-9397-08002B2CF9AE}" pid="8" name="MSIP_Label_3422263e-32b5-4e2c-bc0c-2d11537aebb2_ContentBits">
    <vt:lpwstr>0</vt:lpwstr>
  </property>
  <property fmtid="{D5CDD505-2E9C-101B-9397-08002B2CF9AE}" pid="9" name="ContentTypeId">
    <vt:lpwstr>0x010100FAFDBD32B60A8440BFF9815C0D48F33E</vt:lpwstr>
  </property>
</Properties>
</file>